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计算机科学技术学院专业论文成绩评定表（计算机）</w:t>
      </w:r>
    </w:p>
    <w:p>
      <w:p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20161104585</w:t>
      </w:r>
      <w:r>
        <w:rPr>
          <w:rFonts w:hint="eastAsia"/>
          <w:sz w:val="28"/>
        </w:rPr>
        <w:t xml:space="preserve">   姓名：</w:t>
      </w:r>
      <w:r>
        <w:rPr>
          <w:rFonts w:hint="eastAsia"/>
          <w:sz w:val="28"/>
          <w:lang w:val="en-US" w:eastAsia="zh-CN"/>
        </w:rPr>
        <w:t>郝乐</w:t>
      </w:r>
      <w:r>
        <w:rPr>
          <w:rFonts w:hint="eastAsia"/>
          <w:sz w:val="28"/>
        </w:rPr>
        <w:t xml:space="preserve">     专业：</w:t>
      </w:r>
      <w:r>
        <w:rPr>
          <w:rFonts w:hint="eastAsia"/>
          <w:sz w:val="28"/>
          <w:lang w:val="en-US" w:eastAsia="zh-CN"/>
        </w:rPr>
        <w:t>网络编程</w:t>
      </w:r>
    </w:p>
    <w:p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     指导教师要严格按照《内蒙古师范大学毕业论文工作方案》及《内蒙古师范大学计算机科学技术学院专业论文（设计）评分细则》中的要求评定成绩，具体评分标准如下：</w:t>
      </w:r>
    </w:p>
    <w:tbl>
      <w:tblPr>
        <w:tblStyle w:val="5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820"/>
        <w:gridCol w:w="85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分项目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权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论证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准备</w:t>
            </w: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问题规模及创新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毕业设计/毕业论文态度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文献资料检索情况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设计</w:t>
            </w: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思想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对软件工具/环境掌握的熟练程度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技术难度及解决情况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任务完成情况（功能、性能）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应用价值及完成效果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论文</w:t>
            </w: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基础理论及分析问题能力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外文应用能力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论文的规范程度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sz w:val="28"/>
              </w:rPr>
            </w:pPr>
          </w:p>
        </w:tc>
        <w:tc>
          <w:tcPr>
            <w:tcW w:w="4820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合计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ind w:firstLine="4760" w:firstLineChars="1700"/>
        <w:rPr>
          <w:sz w:val="28"/>
        </w:rPr>
      </w:pPr>
      <w:r>
        <w:rPr>
          <w:rFonts w:hint="eastAsia"/>
          <w:sz w:val="28"/>
        </w:rPr>
        <w:t>指导教师：</w:t>
      </w:r>
      <w:bookmarkStart w:id="0" w:name="_GoBack"/>
      <w:bookmarkEnd w:id="0"/>
    </w:p>
    <w:p>
      <w:pPr>
        <w:ind w:firstLine="4760" w:firstLineChars="1700"/>
        <w:rPr>
          <w:sz w:val="28"/>
        </w:rPr>
      </w:pPr>
      <w:r>
        <w:rPr>
          <w:rFonts w:hint="eastAsia"/>
          <w:sz w:val="28"/>
        </w:rPr>
        <w:t xml:space="preserve">      2020年5月6日</w:t>
      </w:r>
    </w:p>
    <w:sectPr>
      <w:pgSz w:w="10319" w:h="1457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BD0"/>
    <w:rsid w:val="0024139C"/>
    <w:rsid w:val="00494832"/>
    <w:rsid w:val="005D43F6"/>
    <w:rsid w:val="00603151"/>
    <w:rsid w:val="00695BD0"/>
    <w:rsid w:val="006B018A"/>
    <w:rsid w:val="0071694C"/>
    <w:rsid w:val="00730B05"/>
    <w:rsid w:val="00744963"/>
    <w:rsid w:val="007B7670"/>
    <w:rsid w:val="00901CBC"/>
    <w:rsid w:val="009C197D"/>
    <w:rsid w:val="00A311E3"/>
    <w:rsid w:val="00B87F1E"/>
    <w:rsid w:val="00C07A48"/>
    <w:rsid w:val="00CA5245"/>
    <w:rsid w:val="00CB76A7"/>
    <w:rsid w:val="00D5131A"/>
    <w:rsid w:val="00DD45AE"/>
    <w:rsid w:val="00E206FE"/>
    <w:rsid w:val="00E41FAE"/>
    <w:rsid w:val="565E1459"/>
    <w:rsid w:val="5BFE2F36"/>
    <w:rsid w:val="6F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D5E1B-032A-4896-B10C-F8DC9495B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xxgcxy</Company>
  <Pages>1</Pages>
  <Words>57</Words>
  <Characters>327</Characters>
  <Lines>2</Lines>
  <Paragraphs>1</Paragraphs>
  <TotalTime>15</TotalTime>
  <ScaleCrop>false</ScaleCrop>
  <LinksUpToDate>false</LinksUpToDate>
  <CharactersWithSpaces>38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10:12:00Z</dcterms:created>
  <dc:creator>Administrator</dc:creator>
  <cp:lastModifiedBy>Le Hao</cp:lastModifiedBy>
  <cp:lastPrinted>2015-05-21T08:52:00Z</cp:lastPrinted>
  <dcterms:modified xsi:type="dcterms:W3CDTF">2020-05-07T14:34:00Z</dcterms:modified>
  <dc:title>计算机与信息工程学院专业论文评定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662</vt:lpwstr>
  </property>
</Properties>
</file>